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«УЕМСКОЕ»</w:t>
      </w:r>
    </w:p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 ПРИМОРСКОГО РАЙОНА АРХАНГЕЛЬСКОЙ ОБЛАСТИ</w:t>
      </w:r>
    </w:p>
    <w:p w:rsidR="00EE1497" w:rsidRPr="00DD517F" w:rsidRDefault="00EE1497" w:rsidP="00DD517F">
      <w:pPr>
        <w:spacing w:after="0" w:line="360" w:lineRule="exact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243842" w:rsidP="00DD517F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bookmarkStart w:id="0" w:name="_GoBack"/>
      <w:bookmarkEnd w:id="0"/>
      <w:r w:rsidR="00EE1497" w:rsidRPr="00DD517F">
        <w:rPr>
          <w:rFonts w:ascii="Times New Roman" w:hAnsi="Times New Roman"/>
          <w:sz w:val="28"/>
          <w:szCs w:val="28"/>
          <w:lang w:eastAsia="ru-RU"/>
        </w:rPr>
        <w:t>т</w:t>
      </w:r>
      <w:r w:rsidR="00872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0F5">
        <w:rPr>
          <w:rFonts w:ascii="Times New Roman" w:hAnsi="Times New Roman"/>
          <w:sz w:val="28"/>
          <w:szCs w:val="28"/>
          <w:lang w:eastAsia="ru-RU"/>
        </w:rPr>
        <w:t>18</w:t>
      </w:r>
      <w:r w:rsidR="00872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0F5">
        <w:rPr>
          <w:rFonts w:ascii="Times New Roman" w:hAnsi="Times New Roman"/>
          <w:sz w:val="28"/>
          <w:szCs w:val="28"/>
          <w:lang w:eastAsia="ru-RU"/>
        </w:rPr>
        <w:t>декабря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72C49">
        <w:rPr>
          <w:rFonts w:ascii="Times New Roman" w:hAnsi="Times New Roman"/>
          <w:sz w:val="28"/>
          <w:szCs w:val="28"/>
          <w:lang w:eastAsia="ru-RU"/>
        </w:rPr>
        <w:t>9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ab/>
        <w:t xml:space="preserve">         п. Уемский                                         </w:t>
      </w:r>
      <w:proofErr w:type="gramStart"/>
      <w:r w:rsidR="00EE1497" w:rsidRPr="00DD517F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C11FB3">
        <w:rPr>
          <w:rFonts w:ascii="Times New Roman" w:hAnsi="Times New Roman"/>
          <w:sz w:val="28"/>
          <w:szCs w:val="28"/>
          <w:lang w:eastAsia="ru-RU"/>
        </w:rPr>
        <w:t>20</w:t>
      </w:r>
      <w:r w:rsidR="00B020F5">
        <w:rPr>
          <w:rFonts w:ascii="Times New Roman" w:hAnsi="Times New Roman"/>
          <w:sz w:val="28"/>
          <w:szCs w:val="28"/>
          <w:lang w:eastAsia="ru-RU"/>
        </w:rPr>
        <w:t>6</w:t>
      </w:r>
      <w:proofErr w:type="gramEnd"/>
    </w:p>
    <w:p w:rsidR="00EE1497" w:rsidRPr="00DD517F" w:rsidRDefault="00EE1497" w:rsidP="00DD517F">
      <w:pPr>
        <w:spacing w:after="0" w:line="240" w:lineRule="auto"/>
        <w:ind w:right="5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spacing w:after="0" w:line="240" w:lineRule="auto"/>
        <w:ind w:right="5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 внесении изменений в </w:t>
      </w:r>
      <w:r w:rsidR="00C11FB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ую</w:t>
      </w:r>
      <w:r w:rsidRPr="00DD51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у «Энергосбережение и повышение энергетической эффективности муниципального образования «Уемское» на 2010 – 2020 годы».</w:t>
      </w:r>
    </w:p>
    <w:p w:rsidR="00EE1497" w:rsidRPr="00DD517F" w:rsidRDefault="00EE1497" w:rsidP="00DD5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приведением в соответствие показателе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«Энергосбережение и повышение энергетической эффективности муниципально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Уемское» на 2010 – 2020 годы»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EE1497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20F5">
        <w:rPr>
          <w:rFonts w:ascii="Times New Roman" w:hAnsi="Times New Roman"/>
          <w:sz w:val="28"/>
          <w:szCs w:val="28"/>
          <w:lang w:eastAsia="ru-RU"/>
        </w:rPr>
        <w:t xml:space="preserve">Установить объём финансирования 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программы «Энергосбережение и повышение энергетической эффективности муниципального образования «Уемское» на 2010 – 2020 годы» </w:t>
      </w:r>
      <w:r w:rsidR="00B020F5">
        <w:rPr>
          <w:rFonts w:ascii="Times New Roman" w:hAnsi="Times New Roman"/>
          <w:bCs/>
          <w:sz w:val="28"/>
          <w:szCs w:val="28"/>
          <w:lang w:eastAsia="ru-RU"/>
        </w:rPr>
        <w:t>на 2019 год в сумме 108 518 руб. 91 коп.</w:t>
      </w:r>
    </w:p>
    <w:p w:rsidR="00EE1497" w:rsidRPr="00DD517F" w:rsidRDefault="00B020F5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Опубликовать настоящее Постановление 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</w:t>
      </w:r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http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://</w:t>
      </w:r>
      <w:proofErr w:type="spellStart"/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pryima</w:t>
      </w:r>
      <w:proofErr w:type="spellEnd"/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EE1497" w:rsidRPr="00DD517F" w:rsidRDefault="00B020F5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EE1497" w:rsidRPr="00DD517F" w:rsidRDefault="00B020F5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 на директора М</w:t>
      </w:r>
      <w:r w:rsidR="003F7B4E">
        <w:rPr>
          <w:rFonts w:ascii="Times New Roman" w:hAnsi="Times New Roman"/>
          <w:bCs/>
          <w:sz w:val="28"/>
          <w:szCs w:val="28"/>
          <w:lang w:eastAsia="ru-RU"/>
        </w:rPr>
        <w:t>КУ «Жилк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3F7B4E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фера» Акимова В.С.</w:t>
      </w:r>
    </w:p>
    <w:p w:rsidR="00EE1497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E1497" w:rsidRPr="00DD517F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B020F5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</w:t>
      </w:r>
      <w:r w:rsidRPr="00DD517F">
        <w:rPr>
          <w:rFonts w:ascii="Times New Roman" w:hAnsi="Times New Roman"/>
          <w:sz w:val="28"/>
          <w:szCs w:val="28"/>
          <w:lang w:eastAsia="ru-RU"/>
        </w:rPr>
        <w:tab/>
      </w:r>
      <w:r w:rsidR="00B020F5">
        <w:rPr>
          <w:rFonts w:ascii="Times New Roman" w:hAnsi="Times New Roman"/>
          <w:sz w:val="28"/>
          <w:szCs w:val="28"/>
          <w:lang w:eastAsia="ru-RU"/>
        </w:rPr>
        <w:t xml:space="preserve">К.А. </w:t>
      </w:r>
      <w:proofErr w:type="spellStart"/>
      <w:r w:rsidR="00B020F5">
        <w:rPr>
          <w:rFonts w:ascii="Times New Roman" w:hAnsi="Times New Roman"/>
          <w:sz w:val="28"/>
          <w:szCs w:val="28"/>
          <w:lang w:eastAsia="ru-RU"/>
        </w:rPr>
        <w:t>Поляшов</w:t>
      </w:r>
      <w:proofErr w:type="spellEnd"/>
    </w:p>
    <w:sectPr w:rsidR="00EE1497" w:rsidRPr="00DD517F" w:rsidSect="00B020F5">
      <w:pgSz w:w="11906" w:h="16838"/>
      <w:pgMar w:top="1134" w:right="707" w:bottom="1134" w:left="1276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D0E"/>
    <w:multiLevelType w:val="hybridMultilevel"/>
    <w:tmpl w:val="B7D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B7995"/>
    <w:multiLevelType w:val="hybridMultilevel"/>
    <w:tmpl w:val="E1122FC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A0435"/>
    <w:multiLevelType w:val="hybridMultilevel"/>
    <w:tmpl w:val="4A2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4F3033"/>
    <w:multiLevelType w:val="hybridMultilevel"/>
    <w:tmpl w:val="C00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EC460A"/>
    <w:multiLevelType w:val="hybridMultilevel"/>
    <w:tmpl w:val="44C4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141"/>
    <w:rsid w:val="00026274"/>
    <w:rsid w:val="00075D29"/>
    <w:rsid w:val="001121D5"/>
    <w:rsid w:val="00243842"/>
    <w:rsid w:val="00257A9B"/>
    <w:rsid w:val="002C0174"/>
    <w:rsid w:val="003736B9"/>
    <w:rsid w:val="003F7B4E"/>
    <w:rsid w:val="004915E9"/>
    <w:rsid w:val="00547815"/>
    <w:rsid w:val="00551673"/>
    <w:rsid w:val="006C028D"/>
    <w:rsid w:val="0078126F"/>
    <w:rsid w:val="0083611E"/>
    <w:rsid w:val="00872C49"/>
    <w:rsid w:val="00933926"/>
    <w:rsid w:val="009E0106"/>
    <w:rsid w:val="00A10251"/>
    <w:rsid w:val="00AF6C72"/>
    <w:rsid w:val="00B020F5"/>
    <w:rsid w:val="00B51E7B"/>
    <w:rsid w:val="00C11FB3"/>
    <w:rsid w:val="00C60514"/>
    <w:rsid w:val="00D52084"/>
    <w:rsid w:val="00DB3A47"/>
    <w:rsid w:val="00DD517F"/>
    <w:rsid w:val="00E35141"/>
    <w:rsid w:val="00E63804"/>
    <w:rsid w:val="00EE1497"/>
    <w:rsid w:val="00F45094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56744C-689C-41F5-B5B1-CFDFD52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4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D517F"/>
    <w:pPr>
      <w:keepNext/>
      <w:spacing w:after="0" w:line="240" w:lineRule="auto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2627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DD517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DD517F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DD517F"/>
    <w:rPr>
      <w:sz w:val="28"/>
      <w:lang w:val="ru-RU" w:eastAsia="ru-RU"/>
    </w:rPr>
  </w:style>
  <w:style w:type="paragraph" w:styleId="a5">
    <w:name w:val="Normal (Web)"/>
    <w:basedOn w:val="a"/>
    <w:uiPriority w:val="99"/>
    <w:rsid w:val="00DD517F"/>
    <w:pPr>
      <w:spacing w:before="75" w:after="7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locked/>
    <w:rsid w:val="00DD517F"/>
    <w:rPr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DD517F"/>
    <w:pPr>
      <w:tabs>
        <w:tab w:val="center" w:pos="4153"/>
        <w:tab w:val="right" w:pos="8306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26274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DD517F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D517F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26274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DD517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6274"/>
    <w:rPr>
      <w:rFonts w:cs="Times New Roman"/>
      <w:lang w:eastAsia="en-US"/>
    </w:rPr>
  </w:style>
  <w:style w:type="character" w:customStyle="1" w:styleId="BodyTextIndent3Char1">
    <w:name w:val="Body Text Indent 3 Char1"/>
    <w:uiPriority w:val="99"/>
    <w:locked/>
    <w:rsid w:val="00DD517F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DD517F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26274"/>
    <w:rPr>
      <w:rFonts w:cs="Times New Roman"/>
      <w:sz w:val="16"/>
      <w:szCs w:val="16"/>
      <w:lang w:eastAsia="en-US"/>
    </w:rPr>
  </w:style>
  <w:style w:type="character" w:customStyle="1" w:styleId="BalloonTextChar1">
    <w:name w:val="Balloon Text Char1"/>
    <w:uiPriority w:val="99"/>
    <w:locked/>
    <w:rsid w:val="00DD517F"/>
    <w:rPr>
      <w:rFonts w:ascii="Tahoma" w:hAnsi="Tahoma"/>
      <w:sz w:val="16"/>
      <w:lang w:val="ru-RU" w:eastAsia="ru-RU"/>
    </w:rPr>
  </w:style>
  <w:style w:type="paragraph" w:styleId="aa">
    <w:name w:val="Balloon Text"/>
    <w:basedOn w:val="a"/>
    <w:link w:val="ab"/>
    <w:uiPriority w:val="99"/>
    <w:rsid w:val="00DD517F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6274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uiPriority w:val="99"/>
    <w:rsid w:val="00DD5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D51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DD517F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table" w:styleId="ac">
    <w:name w:val="Table Grid"/>
    <w:basedOn w:val="a1"/>
    <w:uiPriority w:val="99"/>
    <w:locked/>
    <w:rsid w:val="00DD517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0AD2-5135-43A0-9440-3947213D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МКУ ЖИЛКОМСФЕРА</cp:lastModifiedBy>
  <cp:revision>17</cp:revision>
  <cp:lastPrinted>2019-12-30T14:34:00Z</cp:lastPrinted>
  <dcterms:created xsi:type="dcterms:W3CDTF">2017-11-14T14:04:00Z</dcterms:created>
  <dcterms:modified xsi:type="dcterms:W3CDTF">2019-12-30T14:34:00Z</dcterms:modified>
</cp:coreProperties>
</file>